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FC36" w14:textId="77777777" w:rsidR="003B721E" w:rsidRDefault="003B721E" w:rsidP="007741C7">
      <w:pPr>
        <w:jc w:val="center"/>
        <w:rPr>
          <w:szCs w:val="28"/>
        </w:rPr>
      </w:pPr>
    </w:p>
    <w:p w14:paraId="40716CAC" w14:textId="21C187D8" w:rsidR="008279CC" w:rsidRPr="007741C7" w:rsidRDefault="006423A6" w:rsidP="007741C7">
      <w:pPr>
        <w:jc w:val="center"/>
        <w:rPr>
          <w:szCs w:val="28"/>
        </w:rPr>
      </w:pPr>
      <w:r>
        <w:rPr>
          <w:rFonts w:hint="eastAsia"/>
          <w:szCs w:val="28"/>
        </w:rPr>
        <w:t>令和</w:t>
      </w:r>
      <w:r w:rsidR="000F2348">
        <w:rPr>
          <w:rFonts w:hint="eastAsia"/>
          <w:szCs w:val="28"/>
        </w:rPr>
        <w:t>６</w:t>
      </w:r>
      <w:r w:rsidR="00C73209" w:rsidRPr="007741C7">
        <w:rPr>
          <w:rFonts w:hint="eastAsia"/>
          <w:szCs w:val="28"/>
        </w:rPr>
        <w:t xml:space="preserve">年度　</w:t>
      </w:r>
      <w:r w:rsidR="007741C7" w:rsidRPr="007741C7">
        <w:rPr>
          <w:rFonts w:hint="eastAsia"/>
          <w:szCs w:val="28"/>
        </w:rPr>
        <w:t>逗子バレーボール協会</w:t>
      </w:r>
      <w:r w:rsidR="00E173B0">
        <w:rPr>
          <w:rFonts w:hint="eastAsia"/>
          <w:szCs w:val="28"/>
        </w:rPr>
        <w:t xml:space="preserve">　大会予定</w:t>
      </w:r>
    </w:p>
    <w:p w14:paraId="34E0A991" w14:textId="019C33F5" w:rsidR="008D3662" w:rsidRPr="008D3662" w:rsidRDefault="008D3662" w:rsidP="00C674F4">
      <w:pPr>
        <w:ind w:right="96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196"/>
        <w:gridCol w:w="876"/>
        <w:gridCol w:w="888"/>
        <w:gridCol w:w="1536"/>
      </w:tblGrid>
      <w:tr w:rsidR="009035AB" w:rsidRPr="005649DE" w14:paraId="72C5040B" w14:textId="77777777" w:rsidTr="00FB706F">
        <w:trPr>
          <w:trHeight w:val="538"/>
          <w:jc w:val="center"/>
        </w:trPr>
        <w:tc>
          <w:tcPr>
            <w:tcW w:w="0" w:type="auto"/>
            <w:vAlign w:val="center"/>
          </w:tcPr>
          <w:p w14:paraId="1E3DC73B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0" w:type="auto"/>
            <w:vAlign w:val="center"/>
          </w:tcPr>
          <w:p w14:paraId="4310E977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期　日</w:t>
            </w:r>
          </w:p>
        </w:tc>
        <w:tc>
          <w:tcPr>
            <w:tcW w:w="0" w:type="auto"/>
            <w:vAlign w:val="center"/>
          </w:tcPr>
          <w:p w14:paraId="7AD95B8F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種　別</w:t>
            </w:r>
          </w:p>
        </w:tc>
        <w:tc>
          <w:tcPr>
            <w:tcW w:w="0" w:type="auto"/>
            <w:vAlign w:val="center"/>
          </w:tcPr>
          <w:p w14:paraId="7F9A7B46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種　目</w:t>
            </w:r>
          </w:p>
        </w:tc>
        <w:tc>
          <w:tcPr>
            <w:tcW w:w="0" w:type="auto"/>
            <w:vAlign w:val="center"/>
          </w:tcPr>
          <w:p w14:paraId="6478363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会　場</w:t>
            </w:r>
          </w:p>
        </w:tc>
      </w:tr>
      <w:tr w:rsidR="009035AB" w:rsidRPr="005649DE" w14:paraId="29DC7CEF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0B3903F3" w14:textId="64D1DDB4" w:rsidR="009035AB" w:rsidRPr="005649DE" w:rsidRDefault="009035AB" w:rsidP="000F23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</w:t>
            </w:r>
            <w:r w:rsidR="00CE4EF0">
              <w:rPr>
                <w:rFonts w:hint="eastAsia"/>
                <w:sz w:val="22"/>
                <w:szCs w:val="22"/>
              </w:rPr>
              <w:t>３</w:t>
            </w:r>
            <w:r w:rsidR="000F2348">
              <w:rPr>
                <w:rFonts w:hint="eastAsia"/>
                <w:sz w:val="22"/>
                <w:szCs w:val="22"/>
              </w:rPr>
              <w:t>６</w:t>
            </w:r>
            <w:r w:rsidRPr="005649DE">
              <w:rPr>
                <w:rFonts w:hint="eastAsia"/>
                <w:sz w:val="22"/>
                <w:szCs w:val="22"/>
              </w:rPr>
              <w:t>回</w:t>
            </w:r>
          </w:p>
          <w:p w14:paraId="25592EC3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選手権大会</w:t>
            </w:r>
          </w:p>
        </w:tc>
        <w:tc>
          <w:tcPr>
            <w:tcW w:w="0" w:type="auto"/>
            <w:vAlign w:val="center"/>
          </w:tcPr>
          <w:p w14:paraId="6963AC21" w14:textId="4A464701" w:rsidR="009035AB" w:rsidRPr="00C674F4" w:rsidRDefault="009035AB" w:rsidP="002C132A">
            <w:pPr>
              <w:jc w:val="right"/>
              <w:rPr>
                <w:sz w:val="22"/>
                <w:szCs w:val="22"/>
              </w:rPr>
            </w:pPr>
            <w:r w:rsidRPr="00C674F4">
              <w:rPr>
                <w:rFonts w:hint="eastAsia"/>
                <w:sz w:val="22"/>
                <w:szCs w:val="22"/>
              </w:rPr>
              <w:t xml:space="preserve">４月　</w:t>
            </w:r>
            <w:r w:rsidR="000F2348">
              <w:rPr>
                <w:rFonts w:hint="eastAsia"/>
                <w:sz w:val="22"/>
                <w:szCs w:val="22"/>
              </w:rPr>
              <w:t>７</w:t>
            </w:r>
            <w:r w:rsidRPr="00C674F4">
              <w:rPr>
                <w:rFonts w:hint="eastAsia"/>
                <w:sz w:val="22"/>
                <w:szCs w:val="22"/>
              </w:rPr>
              <w:t>日（日）</w:t>
            </w:r>
          </w:p>
          <w:p w14:paraId="2FCF5E28" w14:textId="0ABE9E3F" w:rsidR="009035AB" w:rsidRDefault="009035AB" w:rsidP="002C132A">
            <w:pPr>
              <w:jc w:val="right"/>
              <w:rPr>
                <w:sz w:val="22"/>
                <w:szCs w:val="22"/>
              </w:rPr>
            </w:pPr>
          </w:p>
          <w:p w14:paraId="415BFB26" w14:textId="41DEB125" w:rsidR="009035AB" w:rsidRPr="005649DE" w:rsidRDefault="009035AB" w:rsidP="002C132A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月</w:t>
            </w:r>
            <w:r w:rsidR="00AA4A6E">
              <w:rPr>
                <w:rFonts w:hint="eastAsia"/>
                <w:sz w:val="22"/>
                <w:szCs w:val="22"/>
              </w:rPr>
              <w:t>２１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00BEB9C0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  <w:p w14:paraId="2FE89F2B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0A2EF2BE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中学</w:t>
            </w:r>
          </w:p>
        </w:tc>
        <w:tc>
          <w:tcPr>
            <w:tcW w:w="0" w:type="auto"/>
            <w:vAlign w:val="center"/>
          </w:tcPr>
          <w:p w14:paraId="462311E4" w14:textId="09AB85CF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９</w:t>
            </w:r>
            <w:r w:rsidR="000F2348">
              <w:rPr>
                <w:rFonts w:hint="eastAsia"/>
                <w:sz w:val="22"/>
                <w:szCs w:val="22"/>
              </w:rPr>
              <w:t>o</w:t>
            </w:r>
            <w:r w:rsidR="000F2348">
              <w:rPr>
                <w:sz w:val="22"/>
                <w:szCs w:val="22"/>
              </w:rPr>
              <w:t>r</w:t>
            </w:r>
            <w:r w:rsidR="000F2348">
              <w:rPr>
                <w:rFonts w:hint="eastAsia"/>
                <w:sz w:val="22"/>
                <w:szCs w:val="22"/>
              </w:rPr>
              <w:t>７</w:t>
            </w:r>
          </w:p>
          <w:p w14:paraId="4A723620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1A934723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0" w:type="auto"/>
            <w:vAlign w:val="center"/>
          </w:tcPr>
          <w:p w14:paraId="1F1CD791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  <w:p w14:paraId="3086A4F4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3872DEDC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中学校</w:t>
            </w:r>
          </w:p>
        </w:tc>
      </w:tr>
      <w:tr w:rsidR="009035AB" w:rsidRPr="005649DE" w14:paraId="7014B0B3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0AB19C97" w14:textId="552278BB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６</w:t>
            </w:r>
            <w:r w:rsidR="000F2348">
              <w:rPr>
                <w:rFonts w:hint="eastAsia"/>
                <w:sz w:val="22"/>
                <w:szCs w:val="22"/>
              </w:rPr>
              <w:t>７</w:t>
            </w:r>
            <w:r w:rsidRPr="005649DE">
              <w:rPr>
                <w:rFonts w:hint="eastAsia"/>
                <w:sz w:val="22"/>
                <w:szCs w:val="22"/>
              </w:rPr>
              <w:t>回</w:t>
            </w:r>
          </w:p>
          <w:p w14:paraId="5AD1166F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愛好者大会</w:t>
            </w:r>
          </w:p>
        </w:tc>
        <w:tc>
          <w:tcPr>
            <w:tcW w:w="0" w:type="auto"/>
            <w:vAlign w:val="center"/>
          </w:tcPr>
          <w:p w14:paraId="6CBB965B" w14:textId="713E72BC" w:rsidR="009035AB" w:rsidRDefault="009035AB" w:rsidP="002C132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７月　</w:t>
            </w:r>
            <w:r w:rsidR="000F2348">
              <w:rPr>
                <w:rFonts w:hint="eastAsia"/>
                <w:sz w:val="22"/>
                <w:szCs w:val="22"/>
              </w:rPr>
              <w:t>６</w:t>
            </w:r>
            <w:r w:rsidR="00761208">
              <w:rPr>
                <w:rFonts w:hint="eastAsia"/>
                <w:sz w:val="22"/>
                <w:szCs w:val="22"/>
              </w:rPr>
              <w:t>日（</w:t>
            </w:r>
            <w:r w:rsidR="000F2348">
              <w:rPr>
                <w:rFonts w:hint="eastAsia"/>
                <w:sz w:val="22"/>
                <w:szCs w:val="22"/>
              </w:rPr>
              <w:t>土</w:t>
            </w:r>
            <w:r w:rsidR="00761208">
              <w:rPr>
                <w:rFonts w:hint="eastAsia"/>
                <w:sz w:val="22"/>
                <w:szCs w:val="22"/>
              </w:rPr>
              <w:t>）</w:t>
            </w:r>
          </w:p>
          <w:p w14:paraId="5836C061" w14:textId="77777777" w:rsidR="00761208" w:rsidRPr="000F2348" w:rsidRDefault="00761208" w:rsidP="002C132A">
            <w:pPr>
              <w:jc w:val="right"/>
              <w:rPr>
                <w:sz w:val="22"/>
                <w:szCs w:val="22"/>
              </w:rPr>
            </w:pPr>
          </w:p>
          <w:p w14:paraId="73841113" w14:textId="0223D51F" w:rsidR="009035AB" w:rsidRPr="005649DE" w:rsidRDefault="009035AB" w:rsidP="002C132A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月</w:t>
            </w:r>
            <w:r w:rsidR="000F2348">
              <w:rPr>
                <w:rFonts w:hint="eastAsia"/>
                <w:sz w:val="22"/>
                <w:szCs w:val="22"/>
              </w:rPr>
              <w:t>２８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2C8FF506" w14:textId="477F40F9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PTA</w:t>
            </w:r>
          </w:p>
          <w:p w14:paraId="29B7A90B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05DCD7E0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6ACD882C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９</w:t>
            </w:r>
          </w:p>
          <w:p w14:paraId="69B54CC1" w14:textId="77777777" w:rsidR="000F2348" w:rsidRDefault="000F2348" w:rsidP="002C132A">
            <w:pPr>
              <w:jc w:val="center"/>
              <w:rPr>
                <w:sz w:val="22"/>
                <w:szCs w:val="22"/>
              </w:rPr>
            </w:pPr>
          </w:p>
          <w:p w14:paraId="04526DCB" w14:textId="2089C19C" w:rsidR="000F2348" w:rsidRPr="005649DE" w:rsidRDefault="000F2348" w:rsidP="002C1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o</w:t>
            </w:r>
            <w:r>
              <w:rPr>
                <w:sz w:val="22"/>
                <w:szCs w:val="22"/>
              </w:rPr>
              <w:t>r</w:t>
            </w: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0" w:type="auto"/>
            <w:vAlign w:val="center"/>
          </w:tcPr>
          <w:p w14:paraId="694AA7CF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</w:tc>
      </w:tr>
      <w:tr w:rsidR="009035AB" w:rsidRPr="005649DE" w14:paraId="0239E3C4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64CBB092" w14:textId="77777777" w:rsidR="009035AB" w:rsidRPr="00251534" w:rsidRDefault="009035AB" w:rsidP="007D26A5">
            <w:pPr>
              <w:jc w:val="center"/>
              <w:rPr>
                <w:w w:val="80"/>
                <w:sz w:val="22"/>
                <w:szCs w:val="22"/>
              </w:rPr>
            </w:pPr>
            <w:r w:rsidRPr="00251534">
              <w:rPr>
                <w:rFonts w:hint="eastAsia"/>
                <w:w w:val="80"/>
                <w:sz w:val="20"/>
                <w:szCs w:val="22"/>
              </w:rPr>
              <w:t>ZASA Sports Games</w:t>
            </w:r>
          </w:p>
          <w:p w14:paraId="7541C074" w14:textId="7C530470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６</w:t>
            </w:r>
            <w:r w:rsidR="000F2348">
              <w:rPr>
                <w:rFonts w:hint="eastAsia"/>
                <w:sz w:val="22"/>
                <w:szCs w:val="22"/>
              </w:rPr>
              <w:t>４</w:t>
            </w:r>
            <w:r w:rsidRPr="005649DE">
              <w:rPr>
                <w:rFonts w:hint="eastAsia"/>
                <w:sz w:val="22"/>
                <w:szCs w:val="22"/>
              </w:rPr>
              <w:t>回</w:t>
            </w:r>
          </w:p>
          <w:p w14:paraId="7681262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市民大会</w:t>
            </w:r>
          </w:p>
        </w:tc>
        <w:tc>
          <w:tcPr>
            <w:tcW w:w="0" w:type="auto"/>
            <w:vAlign w:val="center"/>
          </w:tcPr>
          <w:p w14:paraId="6CE58BE4" w14:textId="09ABB2B1" w:rsidR="00761208" w:rsidRDefault="009035AB" w:rsidP="0000163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０月</w:t>
            </w:r>
            <w:r w:rsidR="00761208">
              <w:rPr>
                <w:rFonts w:hint="eastAsia"/>
                <w:sz w:val="22"/>
                <w:szCs w:val="22"/>
              </w:rPr>
              <w:t>１</w:t>
            </w:r>
            <w:r w:rsidR="000F2348">
              <w:rPr>
                <w:rFonts w:hint="eastAsia"/>
                <w:sz w:val="22"/>
                <w:szCs w:val="22"/>
              </w:rPr>
              <w:t>９</w:t>
            </w:r>
            <w:r w:rsidR="00761208">
              <w:rPr>
                <w:rFonts w:hint="eastAsia"/>
                <w:sz w:val="22"/>
                <w:szCs w:val="22"/>
              </w:rPr>
              <w:t>日（土）</w:t>
            </w:r>
          </w:p>
          <w:p w14:paraId="241ED81D" w14:textId="4F80C9D3" w:rsidR="00761208" w:rsidRDefault="00761208" w:rsidP="007D26A5">
            <w:pPr>
              <w:jc w:val="right"/>
              <w:rPr>
                <w:sz w:val="22"/>
                <w:szCs w:val="22"/>
              </w:rPr>
            </w:pPr>
          </w:p>
          <w:p w14:paraId="7CD3554F" w14:textId="15DAE0CD" w:rsidR="009035AB" w:rsidRPr="005649DE" w:rsidRDefault="009035AB" w:rsidP="007D26A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月</w:t>
            </w:r>
            <w:r w:rsidR="00C674F4">
              <w:rPr>
                <w:rFonts w:hint="eastAsia"/>
                <w:sz w:val="22"/>
                <w:szCs w:val="22"/>
              </w:rPr>
              <w:t>１</w:t>
            </w:r>
            <w:r w:rsidR="000F2348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527CB2A8" w14:textId="631A20E7" w:rsidR="009035AB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中学</w:t>
            </w:r>
          </w:p>
          <w:p w14:paraId="14DEB3B8" w14:textId="2AA2C119" w:rsidR="009035AB" w:rsidRDefault="009035AB" w:rsidP="007D26A5">
            <w:pPr>
              <w:jc w:val="center"/>
              <w:rPr>
                <w:sz w:val="22"/>
                <w:szCs w:val="22"/>
              </w:rPr>
            </w:pPr>
          </w:p>
          <w:p w14:paraId="3EA167C5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5116C6CF" w14:textId="7226E4F6" w:rsidR="009035AB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６</w:t>
            </w:r>
          </w:p>
          <w:p w14:paraId="71D5CFA8" w14:textId="451995DC" w:rsidR="009035AB" w:rsidRDefault="009035AB" w:rsidP="007D26A5">
            <w:pPr>
              <w:jc w:val="center"/>
              <w:rPr>
                <w:sz w:val="22"/>
                <w:szCs w:val="22"/>
              </w:rPr>
            </w:pPr>
          </w:p>
          <w:p w14:paraId="328C65C8" w14:textId="046779DE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９</w:t>
            </w:r>
            <w:r w:rsidR="000F2348">
              <w:rPr>
                <w:rFonts w:hint="eastAsia"/>
                <w:sz w:val="22"/>
                <w:szCs w:val="22"/>
              </w:rPr>
              <w:t>o</w:t>
            </w:r>
            <w:r w:rsidR="000F2348">
              <w:rPr>
                <w:sz w:val="22"/>
                <w:szCs w:val="22"/>
              </w:rPr>
              <w:t>r</w:t>
            </w:r>
            <w:r w:rsidR="000F2348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0" w:type="auto"/>
            <w:vAlign w:val="center"/>
          </w:tcPr>
          <w:p w14:paraId="4F2965F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</w:tc>
      </w:tr>
      <w:tr w:rsidR="009035AB" w:rsidRPr="005649DE" w14:paraId="66625676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01E395AC" w14:textId="40D06B3C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３</w:t>
            </w:r>
            <w:r w:rsidR="000F2348">
              <w:rPr>
                <w:rFonts w:hint="eastAsia"/>
                <w:sz w:val="22"/>
                <w:szCs w:val="22"/>
              </w:rPr>
              <w:t>７</w:t>
            </w:r>
            <w:r>
              <w:rPr>
                <w:rFonts w:hint="eastAsia"/>
                <w:sz w:val="22"/>
                <w:szCs w:val="22"/>
              </w:rPr>
              <w:t>回</w:t>
            </w:r>
          </w:p>
          <w:p w14:paraId="12F19532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選手権大会</w:t>
            </w:r>
          </w:p>
        </w:tc>
        <w:tc>
          <w:tcPr>
            <w:tcW w:w="0" w:type="auto"/>
            <w:vAlign w:val="center"/>
          </w:tcPr>
          <w:p w14:paraId="58F561FF" w14:textId="4D2F99A6" w:rsidR="009035AB" w:rsidRPr="005649DE" w:rsidRDefault="009035AB" w:rsidP="007D26A5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C674F4">
              <w:rPr>
                <w:rFonts w:hint="eastAsia"/>
                <w:sz w:val="22"/>
                <w:szCs w:val="22"/>
              </w:rPr>
              <w:t>１</w:t>
            </w:r>
            <w:r w:rsidRPr="005649DE">
              <w:rPr>
                <w:rFonts w:hint="eastAsia"/>
                <w:sz w:val="22"/>
                <w:szCs w:val="22"/>
              </w:rPr>
              <w:t>月</w:t>
            </w:r>
            <w:r w:rsidR="00C674F4">
              <w:rPr>
                <w:rFonts w:hint="eastAsia"/>
                <w:sz w:val="22"/>
                <w:szCs w:val="22"/>
              </w:rPr>
              <w:t>２</w:t>
            </w:r>
            <w:r w:rsidR="000F2348">
              <w:rPr>
                <w:rFonts w:hint="eastAsia"/>
                <w:sz w:val="22"/>
                <w:szCs w:val="22"/>
              </w:rPr>
              <w:t>４</w:t>
            </w:r>
            <w:r w:rsidRPr="005649DE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0" w:type="auto"/>
            <w:vAlign w:val="center"/>
          </w:tcPr>
          <w:p w14:paraId="58BD46C0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70501694" w14:textId="74786EBD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９</w:t>
            </w:r>
            <w:r w:rsidR="000F2348">
              <w:rPr>
                <w:rFonts w:hint="eastAsia"/>
                <w:sz w:val="22"/>
                <w:szCs w:val="22"/>
              </w:rPr>
              <w:t>o</w:t>
            </w:r>
            <w:r w:rsidR="000F2348">
              <w:rPr>
                <w:sz w:val="22"/>
                <w:szCs w:val="22"/>
              </w:rPr>
              <w:t>r</w:t>
            </w:r>
            <w:r w:rsidR="000F2348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0" w:type="auto"/>
            <w:vAlign w:val="center"/>
          </w:tcPr>
          <w:p w14:paraId="4B7F1C02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</w:tc>
      </w:tr>
      <w:tr w:rsidR="009035AB" w:rsidRPr="005649DE" w14:paraId="6B2EF925" w14:textId="77777777" w:rsidTr="008279CC">
        <w:trPr>
          <w:jc w:val="center"/>
        </w:trPr>
        <w:tc>
          <w:tcPr>
            <w:tcW w:w="0" w:type="auto"/>
            <w:vAlign w:val="center"/>
          </w:tcPr>
          <w:p w14:paraId="659BCF9F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逗子海岸</w:t>
            </w:r>
          </w:p>
          <w:p w14:paraId="2578F00A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ビーチバレー</w:t>
            </w:r>
          </w:p>
          <w:p w14:paraId="2B9D6AFA" w14:textId="4764FF9A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202</w:t>
            </w:r>
            <w:r w:rsidR="000F2348"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000EF071" w14:textId="08306EDC" w:rsidR="009035AB" w:rsidRPr="00D132BC" w:rsidRDefault="009035AB" w:rsidP="00C73209">
            <w:pPr>
              <w:jc w:val="right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 xml:space="preserve">１０月　</w:t>
            </w:r>
            <w:r w:rsidR="000F2348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582AD260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</w:t>
            </w:r>
          </w:p>
          <w:p w14:paraId="7DD596F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060DBDBB" w14:textId="77777777" w:rsidR="009035AB" w:rsidRPr="005649DE" w:rsidRDefault="009035AB" w:rsidP="007D26A5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0" w:type="auto"/>
            <w:vAlign w:val="center"/>
          </w:tcPr>
          <w:p w14:paraId="5834585E" w14:textId="77777777" w:rsidR="009035AB" w:rsidRPr="003549A7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逗子海岸</w:t>
            </w:r>
          </w:p>
        </w:tc>
      </w:tr>
      <w:tr w:rsidR="009035AB" w:rsidRPr="005649DE" w14:paraId="0F4C3A76" w14:textId="77777777" w:rsidTr="00FB706F">
        <w:trPr>
          <w:trHeight w:val="1094"/>
          <w:jc w:val="center"/>
        </w:trPr>
        <w:tc>
          <w:tcPr>
            <w:tcW w:w="0" w:type="auto"/>
            <w:vAlign w:val="center"/>
          </w:tcPr>
          <w:p w14:paraId="0418E8F8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PTA</w:t>
            </w:r>
          </w:p>
          <w:p w14:paraId="4AAE348E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冬季大会</w:t>
            </w:r>
          </w:p>
        </w:tc>
        <w:tc>
          <w:tcPr>
            <w:tcW w:w="0" w:type="auto"/>
            <w:vAlign w:val="center"/>
          </w:tcPr>
          <w:p w14:paraId="182309D9" w14:textId="05444486" w:rsidR="009035AB" w:rsidRDefault="009035AB" w:rsidP="008279C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２月１</w:t>
            </w:r>
            <w:r w:rsidR="000F2348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133D90A4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TA</w:t>
            </w:r>
          </w:p>
        </w:tc>
        <w:tc>
          <w:tcPr>
            <w:tcW w:w="0" w:type="auto"/>
            <w:vAlign w:val="center"/>
          </w:tcPr>
          <w:p w14:paraId="3BE2B001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0" w:type="auto"/>
            <w:vAlign w:val="center"/>
          </w:tcPr>
          <w:p w14:paraId="0286FAB2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逗子アリーナ</w:t>
            </w:r>
          </w:p>
        </w:tc>
      </w:tr>
    </w:tbl>
    <w:p w14:paraId="7A6B7265" w14:textId="77777777" w:rsidR="00E77387" w:rsidRPr="00E77387" w:rsidRDefault="00E77387" w:rsidP="00E77387">
      <w:pPr>
        <w:rPr>
          <w:szCs w:val="28"/>
        </w:rPr>
      </w:pPr>
    </w:p>
    <w:p w14:paraId="07108003" w14:textId="77777777" w:rsidR="00FE60D6" w:rsidRDefault="00FE60D6" w:rsidP="00FE60D6">
      <w:pPr>
        <w:jc w:val="left"/>
      </w:pPr>
    </w:p>
    <w:p w14:paraId="1F0B952F" w14:textId="6707A527" w:rsidR="00DC2AAB" w:rsidRPr="00E173B0" w:rsidRDefault="00F43BC1" w:rsidP="00DC2AAB">
      <w:pPr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>◎第</w:t>
      </w:r>
      <w:r w:rsidR="00A34A20">
        <w:rPr>
          <w:rFonts w:hint="eastAsia"/>
        </w:rPr>
        <w:t>５</w:t>
      </w:r>
      <w:r w:rsidR="000F2348">
        <w:rPr>
          <w:rFonts w:hint="eastAsia"/>
        </w:rPr>
        <w:t>５</w:t>
      </w:r>
      <w:r w:rsidR="0082149C">
        <w:rPr>
          <w:rFonts w:hint="eastAsia"/>
          <w:lang w:eastAsia="zh-CN"/>
        </w:rPr>
        <w:t>回逗子市地域対抗球技大会　１１月</w:t>
      </w:r>
      <w:r w:rsidR="00C674F4">
        <w:rPr>
          <w:rFonts w:hint="eastAsia"/>
        </w:rPr>
        <w:t>１</w:t>
      </w:r>
      <w:r w:rsidR="000F2348">
        <w:rPr>
          <w:rFonts w:hint="eastAsia"/>
        </w:rPr>
        <w:t>０</w:t>
      </w:r>
      <w:r w:rsidR="00FE60D6">
        <w:rPr>
          <w:rFonts w:hint="eastAsia"/>
          <w:lang w:eastAsia="zh-CN"/>
        </w:rPr>
        <w:t>日</w:t>
      </w:r>
      <w:r w:rsidR="00973A63">
        <w:rPr>
          <w:rFonts w:hint="eastAsia"/>
        </w:rPr>
        <w:t>（日）</w:t>
      </w:r>
      <w:r w:rsidR="00FE60D6">
        <w:rPr>
          <w:rFonts w:hint="eastAsia"/>
          <w:lang w:eastAsia="zh-CN"/>
        </w:rPr>
        <w:t>（</w:t>
      </w:r>
      <w:r w:rsidR="00FB706F">
        <w:rPr>
          <w:rFonts w:hint="eastAsia"/>
        </w:rPr>
        <w:t>逗子アリーナ、</w:t>
      </w:r>
      <w:r w:rsidR="00FE60D6">
        <w:rPr>
          <w:rFonts w:hint="eastAsia"/>
          <w:lang w:eastAsia="zh-CN"/>
        </w:rPr>
        <w:t>主管</w:t>
      </w:r>
      <w:r w:rsidR="00FB706F">
        <w:rPr>
          <w:rFonts w:hint="eastAsia"/>
        </w:rPr>
        <w:t>・審判派遣</w:t>
      </w:r>
      <w:r w:rsidR="00FE60D6">
        <w:rPr>
          <w:rFonts w:hint="eastAsia"/>
          <w:lang w:eastAsia="zh-CN"/>
        </w:rPr>
        <w:t>）</w:t>
      </w:r>
    </w:p>
    <w:p w14:paraId="49C0C183" w14:textId="66C69D00" w:rsidR="008D3662" w:rsidRPr="00736ED9" w:rsidRDefault="007765F1" w:rsidP="00E173B0">
      <w:r>
        <w:rPr>
          <w:rFonts w:hint="eastAsia"/>
        </w:rPr>
        <w:t xml:space="preserve">　　ルールをPTAバレー方式に変更する予定です。</w:t>
      </w:r>
    </w:p>
    <w:sectPr w:rsidR="008D3662" w:rsidRPr="00736ED9" w:rsidSect="001A6EA7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B8E0" w14:textId="77777777" w:rsidR="001A6EA7" w:rsidRDefault="001A6EA7" w:rsidP="0082149C">
      <w:r>
        <w:separator/>
      </w:r>
    </w:p>
  </w:endnote>
  <w:endnote w:type="continuationSeparator" w:id="0">
    <w:p w14:paraId="5E78205F" w14:textId="77777777" w:rsidR="001A6EA7" w:rsidRDefault="001A6EA7" w:rsidP="0082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AA79" w14:textId="77777777" w:rsidR="001A6EA7" w:rsidRDefault="001A6EA7" w:rsidP="0082149C">
      <w:r>
        <w:separator/>
      </w:r>
    </w:p>
  </w:footnote>
  <w:footnote w:type="continuationSeparator" w:id="0">
    <w:p w14:paraId="059CF2EC" w14:textId="77777777" w:rsidR="001A6EA7" w:rsidRDefault="001A6EA7" w:rsidP="0082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4F36"/>
    <w:multiLevelType w:val="hybridMultilevel"/>
    <w:tmpl w:val="19C8788A"/>
    <w:lvl w:ilvl="0" w:tplc="061E1FE0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4193A"/>
    <w:multiLevelType w:val="hybridMultilevel"/>
    <w:tmpl w:val="07D0F1A2"/>
    <w:lvl w:ilvl="0" w:tplc="F526619C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2338">
    <w:abstractNumId w:val="0"/>
  </w:num>
  <w:num w:numId="2" w16cid:durableId="271210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9"/>
    <w:rsid w:val="0000163C"/>
    <w:rsid w:val="00014CEC"/>
    <w:rsid w:val="00024173"/>
    <w:rsid w:val="00031754"/>
    <w:rsid w:val="000366A4"/>
    <w:rsid w:val="00046022"/>
    <w:rsid w:val="000B3D5E"/>
    <w:rsid w:val="000B54BD"/>
    <w:rsid w:val="000D6C90"/>
    <w:rsid w:val="000E1E7D"/>
    <w:rsid w:val="000F2348"/>
    <w:rsid w:val="001007D3"/>
    <w:rsid w:val="00102D51"/>
    <w:rsid w:val="00111682"/>
    <w:rsid w:val="0012254D"/>
    <w:rsid w:val="00135724"/>
    <w:rsid w:val="00141DED"/>
    <w:rsid w:val="00156587"/>
    <w:rsid w:val="001641D0"/>
    <w:rsid w:val="00165D68"/>
    <w:rsid w:val="0017593D"/>
    <w:rsid w:val="001954CE"/>
    <w:rsid w:val="001A3AD5"/>
    <w:rsid w:val="001A69A1"/>
    <w:rsid w:val="001A6EA7"/>
    <w:rsid w:val="001D02F3"/>
    <w:rsid w:val="001D7AD2"/>
    <w:rsid w:val="001F1667"/>
    <w:rsid w:val="00202F19"/>
    <w:rsid w:val="0020322F"/>
    <w:rsid w:val="002058CD"/>
    <w:rsid w:val="0022577B"/>
    <w:rsid w:val="00242B34"/>
    <w:rsid w:val="00251534"/>
    <w:rsid w:val="0026631D"/>
    <w:rsid w:val="00266BAB"/>
    <w:rsid w:val="00281CCB"/>
    <w:rsid w:val="002A6FE2"/>
    <w:rsid w:val="002A799B"/>
    <w:rsid w:val="002C132A"/>
    <w:rsid w:val="002D291C"/>
    <w:rsid w:val="002D4181"/>
    <w:rsid w:val="00314779"/>
    <w:rsid w:val="003156B9"/>
    <w:rsid w:val="003159C3"/>
    <w:rsid w:val="00326A97"/>
    <w:rsid w:val="00332A85"/>
    <w:rsid w:val="0033524D"/>
    <w:rsid w:val="003549A7"/>
    <w:rsid w:val="0038132C"/>
    <w:rsid w:val="00382579"/>
    <w:rsid w:val="00393519"/>
    <w:rsid w:val="003B721E"/>
    <w:rsid w:val="003B7D64"/>
    <w:rsid w:val="003D53C5"/>
    <w:rsid w:val="0040571D"/>
    <w:rsid w:val="00410EFB"/>
    <w:rsid w:val="004139C6"/>
    <w:rsid w:val="00461ABE"/>
    <w:rsid w:val="00477A79"/>
    <w:rsid w:val="00491A9C"/>
    <w:rsid w:val="004A1788"/>
    <w:rsid w:val="004A3776"/>
    <w:rsid w:val="004D20E4"/>
    <w:rsid w:val="004D431D"/>
    <w:rsid w:val="004D702F"/>
    <w:rsid w:val="004E77CD"/>
    <w:rsid w:val="004F130E"/>
    <w:rsid w:val="00504D82"/>
    <w:rsid w:val="005208AE"/>
    <w:rsid w:val="00524DD1"/>
    <w:rsid w:val="005649DE"/>
    <w:rsid w:val="0057121D"/>
    <w:rsid w:val="00585084"/>
    <w:rsid w:val="00587CAF"/>
    <w:rsid w:val="005A0823"/>
    <w:rsid w:val="005A5EBA"/>
    <w:rsid w:val="005B4FAA"/>
    <w:rsid w:val="005C166E"/>
    <w:rsid w:val="005F61D4"/>
    <w:rsid w:val="005F7CA0"/>
    <w:rsid w:val="006028DD"/>
    <w:rsid w:val="00603797"/>
    <w:rsid w:val="00621348"/>
    <w:rsid w:val="00623505"/>
    <w:rsid w:val="006423A6"/>
    <w:rsid w:val="00657A52"/>
    <w:rsid w:val="00674B1D"/>
    <w:rsid w:val="0067679D"/>
    <w:rsid w:val="0069494B"/>
    <w:rsid w:val="006C26ED"/>
    <w:rsid w:val="006D4EE7"/>
    <w:rsid w:val="006D619C"/>
    <w:rsid w:val="006E4537"/>
    <w:rsid w:val="007056CD"/>
    <w:rsid w:val="0070668A"/>
    <w:rsid w:val="00712213"/>
    <w:rsid w:val="00713FC5"/>
    <w:rsid w:val="00730289"/>
    <w:rsid w:val="0073366C"/>
    <w:rsid w:val="00736ED9"/>
    <w:rsid w:val="0074368A"/>
    <w:rsid w:val="007555FC"/>
    <w:rsid w:val="00761208"/>
    <w:rsid w:val="007741C7"/>
    <w:rsid w:val="007746E1"/>
    <w:rsid w:val="007763DC"/>
    <w:rsid w:val="007765F1"/>
    <w:rsid w:val="00785318"/>
    <w:rsid w:val="007971C0"/>
    <w:rsid w:val="007A36B1"/>
    <w:rsid w:val="007B1EDD"/>
    <w:rsid w:val="007B2C00"/>
    <w:rsid w:val="007D26A5"/>
    <w:rsid w:val="007D295A"/>
    <w:rsid w:val="007D59DC"/>
    <w:rsid w:val="007F04A9"/>
    <w:rsid w:val="0081535C"/>
    <w:rsid w:val="0082149C"/>
    <w:rsid w:val="008250A1"/>
    <w:rsid w:val="008279CC"/>
    <w:rsid w:val="0085710C"/>
    <w:rsid w:val="008744C4"/>
    <w:rsid w:val="00874516"/>
    <w:rsid w:val="0088003F"/>
    <w:rsid w:val="008A5E07"/>
    <w:rsid w:val="008C54AF"/>
    <w:rsid w:val="008C73BA"/>
    <w:rsid w:val="008D3662"/>
    <w:rsid w:val="008D59A1"/>
    <w:rsid w:val="008F484F"/>
    <w:rsid w:val="008F66F3"/>
    <w:rsid w:val="009035AB"/>
    <w:rsid w:val="009102CA"/>
    <w:rsid w:val="00921D21"/>
    <w:rsid w:val="009236F2"/>
    <w:rsid w:val="00925054"/>
    <w:rsid w:val="00950EE2"/>
    <w:rsid w:val="00950EED"/>
    <w:rsid w:val="00970540"/>
    <w:rsid w:val="00973A63"/>
    <w:rsid w:val="009C0EA2"/>
    <w:rsid w:val="009E3FE2"/>
    <w:rsid w:val="009E62E9"/>
    <w:rsid w:val="009E63E3"/>
    <w:rsid w:val="009F6E78"/>
    <w:rsid w:val="009F7291"/>
    <w:rsid w:val="00A01C7D"/>
    <w:rsid w:val="00A04330"/>
    <w:rsid w:val="00A14BF2"/>
    <w:rsid w:val="00A2725A"/>
    <w:rsid w:val="00A310B9"/>
    <w:rsid w:val="00A34A20"/>
    <w:rsid w:val="00AA4A6E"/>
    <w:rsid w:val="00AA7EC7"/>
    <w:rsid w:val="00AB3025"/>
    <w:rsid w:val="00AB7436"/>
    <w:rsid w:val="00AC0480"/>
    <w:rsid w:val="00AD3B4D"/>
    <w:rsid w:val="00AE6C88"/>
    <w:rsid w:val="00B07E59"/>
    <w:rsid w:val="00B17537"/>
    <w:rsid w:val="00B2577C"/>
    <w:rsid w:val="00B25841"/>
    <w:rsid w:val="00B51906"/>
    <w:rsid w:val="00B53A40"/>
    <w:rsid w:val="00B61FB9"/>
    <w:rsid w:val="00B77964"/>
    <w:rsid w:val="00B94544"/>
    <w:rsid w:val="00B96A74"/>
    <w:rsid w:val="00BA3365"/>
    <w:rsid w:val="00BE2F72"/>
    <w:rsid w:val="00BE30E8"/>
    <w:rsid w:val="00BF5F8A"/>
    <w:rsid w:val="00C071F2"/>
    <w:rsid w:val="00C13BAF"/>
    <w:rsid w:val="00C36D38"/>
    <w:rsid w:val="00C45CA1"/>
    <w:rsid w:val="00C51EA5"/>
    <w:rsid w:val="00C56444"/>
    <w:rsid w:val="00C674F4"/>
    <w:rsid w:val="00C73209"/>
    <w:rsid w:val="00C91EB4"/>
    <w:rsid w:val="00C97484"/>
    <w:rsid w:val="00CB64F1"/>
    <w:rsid w:val="00CC642C"/>
    <w:rsid w:val="00CE4EF0"/>
    <w:rsid w:val="00D132BC"/>
    <w:rsid w:val="00D14DCB"/>
    <w:rsid w:val="00D4040A"/>
    <w:rsid w:val="00D4258A"/>
    <w:rsid w:val="00D464EF"/>
    <w:rsid w:val="00D56A45"/>
    <w:rsid w:val="00D60241"/>
    <w:rsid w:val="00D724DB"/>
    <w:rsid w:val="00D8787E"/>
    <w:rsid w:val="00D94790"/>
    <w:rsid w:val="00D958B2"/>
    <w:rsid w:val="00DB6609"/>
    <w:rsid w:val="00DC2AAB"/>
    <w:rsid w:val="00DC3D8A"/>
    <w:rsid w:val="00DD06E2"/>
    <w:rsid w:val="00DF0608"/>
    <w:rsid w:val="00DF35F4"/>
    <w:rsid w:val="00E024A4"/>
    <w:rsid w:val="00E068CB"/>
    <w:rsid w:val="00E10D55"/>
    <w:rsid w:val="00E173B0"/>
    <w:rsid w:val="00E276AC"/>
    <w:rsid w:val="00E31918"/>
    <w:rsid w:val="00E426FE"/>
    <w:rsid w:val="00E46BCA"/>
    <w:rsid w:val="00E51472"/>
    <w:rsid w:val="00E5524C"/>
    <w:rsid w:val="00E56974"/>
    <w:rsid w:val="00E6131E"/>
    <w:rsid w:val="00E77387"/>
    <w:rsid w:val="00E84179"/>
    <w:rsid w:val="00E91CDA"/>
    <w:rsid w:val="00ED5739"/>
    <w:rsid w:val="00EE4679"/>
    <w:rsid w:val="00F43BC1"/>
    <w:rsid w:val="00F53DB9"/>
    <w:rsid w:val="00F703F4"/>
    <w:rsid w:val="00F704CC"/>
    <w:rsid w:val="00F723C3"/>
    <w:rsid w:val="00F80CCD"/>
    <w:rsid w:val="00F92EB5"/>
    <w:rsid w:val="00FA7AED"/>
    <w:rsid w:val="00FB706F"/>
    <w:rsid w:val="00FC6EAE"/>
    <w:rsid w:val="00FC782D"/>
    <w:rsid w:val="00FE60D6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8FDF3"/>
  <w15:chartTrackingRefBased/>
  <w15:docId w15:val="{5122EF17-E354-4BB2-8B61-4FB4063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9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49C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21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49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C6A6-1FB8-48D0-8293-E26B1765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大会予定</vt:lpstr>
      <vt:lpstr>平成１９年度　事　業　予　定</vt:lpstr>
    </vt:vector>
  </TitlesOfParts>
  <Company> 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大会予定</dc:title>
  <dc:subject/>
  <dc:creator> </dc:creator>
  <cp:keywords/>
  <dc:description/>
  <cp:lastModifiedBy>雅人 鈴木</cp:lastModifiedBy>
  <cp:revision>8</cp:revision>
  <cp:lastPrinted>2021-03-27T07:02:00Z</cp:lastPrinted>
  <dcterms:created xsi:type="dcterms:W3CDTF">2022-03-06T03:13:00Z</dcterms:created>
  <dcterms:modified xsi:type="dcterms:W3CDTF">2024-02-21T08:54:00Z</dcterms:modified>
</cp:coreProperties>
</file>